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FA" w:rsidRDefault="00217DFA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947"/>
        <w:gridCol w:w="1221"/>
        <w:gridCol w:w="4811"/>
        <w:gridCol w:w="1541"/>
      </w:tblGrid>
      <w:tr w:rsidR="007A3605" w:rsidRPr="007A3605" w:rsidTr="007A3605">
        <w:trPr>
          <w:trHeight w:val="397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7A3605" w:rsidRDefault="007A3605" w:rsidP="00A12A42">
            <w:pPr>
              <w:jc w:val="center"/>
              <w:rPr>
                <w:b/>
                <w:sz w:val="24"/>
                <w:szCs w:val="24"/>
              </w:rPr>
            </w:pPr>
            <w:r w:rsidRPr="007A3605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7A3605" w:rsidRDefault="007A3605" w:rsidP="00A12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7A3605" w:rsidRDefault="007A3605" w:rsidP="00A12A42">
            <w:pPr>
              <w:jc w:val="center"/>
              <w:rPr>
                <w:b/>
                <w:sz w:val="24"/>
                <w:szCs w:val="24"/>
              </w:rPr>
            </w:pPr>
            <w:r w:rsidRPr="007A3605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605" w:rsidRPr="007A3605" w:rsidRDefault="007A3605" w:rsidP="007A3605">
            <w:pPr>
              <w:jc w:val="center"/>
              <w:rPr>
                <w:b/>
                <w:sz w:val="24"/>
                <w:szCs w:val="24"/>
              </w:rPr>
            </w:pPr>
            <w:r w:rsidRPr="007A3605">
              <w:rPr>
                <w:rFonts w:hint="eastAsia"/>
                <w:b/>
                <w:sz w:val="24"/>
                <w:szCs w:val="24"/>
              </w:rPr>
              <w:t>优秀工作者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05" w:rsidRPr="007A3605" w:rsidRDefault="007A3605" w:rsidP="00A12A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05" w:rsidRPr="007A3605" w:rsidRDefault="007A3605" w:rsidP="00A12A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05" w:rsidRPr="007A3605" w:rsidRDefault="007A3605" w:rsidP="00A12A4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5" w:rsidRPr="007A3605" w:rsidRDefault="007A3605" w:rsidP="00A12A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黄浦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城市规划展示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曹夏雯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隧道科技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高俊苗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杜莎夫人蜡像科普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江欣洁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市青少年科技探索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肖  贤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徐汇区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昆虫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黄健波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海洋工程科普基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王  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磊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植物园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蔡玉珠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静安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市禁毒科普教育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张圣琪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铁路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黄继杨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中国乳业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王  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玮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长宁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消防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邵</w:t>
            </w:r>
            <w:proofErr w:type="gramEnd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明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儿童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王  琎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少儿知识传播教育基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施  赛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动物园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何维光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普陀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纺织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戴  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璐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儿童益智互动探索中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张童优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虹口区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邮政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周  帆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杨浦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中国武术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平少康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共青植物生态科普教育基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张  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凯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国歌展示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段梅香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同济大学深海科学科普教育基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刘雨萌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海洋大学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何  琳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闵行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航空科普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何蓓蓓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地铁博物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梁伟杰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市农业科学院科普教育基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王维君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交大生物转基因科普教育基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程  芳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闵行体育公园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范宇亭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房植物造景科普教育基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金梦怡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宝山区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木文化</w:t>
            </w:r>
            <w:r w:rsidR="00AA5EA2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博物馆</w:t>
            </w:r>
            <w:bookmarkStart w:id="0" w:name="_GoBack"/>
            <w:bookmarkEnd w:id="0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许佳俊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宝山区青少年科学技术指导站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徐  群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C3684F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市宝山区气象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C3684F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田青云</w:t>
            </w:r>
          </w:p>
        </w:tc>
      </w:tr>
      <w:tr w:rsidR="008C52A9" w:rsidRPr="007A3605" w:rsidTr="00160350">
        <w:trPr>
          <w:trHeight w:val="397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A9" w:rsidRPr="007A3605" w:rsidRDefault="008C52A9" w:rsidP="00160350">
            <w:pPr>
              <w:jc w:val="center"/>
              <w:rPr>
                <w:b/>
                <w:sz w:val="24"/>
                <w:szCs w:val="24"/>
              </w:rPr>
            </w:pPr>
            <w:r w:rsidRPr="007A3605">
              <w:rPr>
                <w:rFonts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A9" w:rsidRPr="007A3605" w:rsidRDefault="008C52A9" w:rsidP="00160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A9" w:rsidRPr="007A3605" w:rsidRDefault="008C52A9" w:rsidP="00160350">
            <w:pPr>
              <w:jc w:val="center"/>
              <w:rPr>
                <w:b/>
                <w:sz w:val="24"/>
                <w:szCs w:val="24"/>
              </w:rPr>
            </w:pPr>
            <w:r w:rsidRPr="007A3605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A9" w:rsidRPr="007A3605" w:rsidRDefault="008C52A9" w:rsidP="00160350">
            <w:pPr>
              <w:jc w:val="center"/>
              <w:rPr>
                <w:b/>
                <w:sz w:val="24"/>
                <w:szCs w:val="24"/>
              </w:rPr>
            </w:pPr>
            <w:r w:rsidRPr="007A3605">
              <w:rPr>
                <w:rFonts w:hint="eastAsia"/>
                <w:b/>
                <w:sz w:val="24"/>
                <w:szCs w:val="24"/>
              </w:rPr>
              <w:t>优秀工作者</w:t>
            </w:r>
          </w:p>
        </w:tc>
      </w:tr>
      <w:tr w:rsidR="008C52A9" w:rsidRPr="007A3605" w:rsidTr="00160350">
        <w:trPr>
          <w:trHeight w:val="397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A9" w:rsidRPr="007A3605" w:rsidRDefault="008C52A9" w:rsidP="001603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A9" w:rsidRPr="007A3605" w:rsidRDefault="008C52A9" w:rsidP="001603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A9" w:rsidRPr="007A3605" w:rsidRDefault="008C52A9" w:rsidP="001603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9" w:rsidRPr="007A3605" w:rsidRDefault="008C52A9" w:rsidP="001603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浦东新区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游龙石文化科普教育基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倪解华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文化装备科技体验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任晓辉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超级计算中心计算机科技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林  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薇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风电科普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沈春梅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蜜蜂科普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康  艺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“彩虹鱼”深海科普体验基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宋婷婷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集成电路科技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龙梦翀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环保科普教育基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高  波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野生动物园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谈智华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海洋水族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蒋</w:t>
            </w:r>
            <w:proofErr w:type="gramEnd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越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大自然野生昆虫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冯园园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动漫博物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朱婷婷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奉贤区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都市菜园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裴</w:t>
            </w:r>
            <w:proofErr w:type="gramEnd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亮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健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生教育</w:t>
            </w:r>
            <w:proofErr w:type="gramEnd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活动中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陈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世</w:t>
            </w:r>
            <w:proofErr w:type="gramEnd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峰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海湾国家森林公园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胡  洁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金山区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农业科普馆金山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许晨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浩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市禁毒科普教育馆金山分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陈黎敏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松江区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农业科普馆松江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庄玲美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松江区科技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宋  俊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松江区博物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高  红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工程技术大学科普教育基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郑凌莺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青浦区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中国兵器博览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祝雪君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8C52A9" w:rsidP="008C52A9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</w:t>
            </w:r>
            <w:r w:rsidR="007A3605"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中华印刷</w:t>
            </w: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博物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盛  琴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嘉定区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汽车博物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赵秀玲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马陆葡萄公园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袁</w:t>
            </w:r>
            <w:proofErr w:type="gramEnd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月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古猗园科普教育基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朱  琳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太太</w:t>
            </w: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乐食品</w:t>
            </w:r>
            <w:proofErr w:type="gramEnd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科普教育基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袁</w:t>
            </w:r>
            <w:proofErr w:type="gramEnd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静</w:t>
            </w:r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崇明区</w:t>
            </w:r>
            <w:proofErr w:type="gramEnd"/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崇明生态科技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季泽金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崇明东平森林公园生态科普教育基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杨玲艳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崇明县规划展示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proofErr w:type="gramStart"/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郁丹玉</w:t>
            </w:r>
            <w:proofErr w:type="gramEnd"/>
          </w:p>
        </w:tc>
      </w:tr>
      <w:tr w:rsidR="007A3605" w:rsidRPr="007A3605" w:rsidTr="007A3605">
        <w:trPr>
          <w:trHeight w:val="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7A360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05" w:rsidRPr="009D7E4C" w:rsidRDefault="007A3605" w:rsidP="00160350">
            <w:pPr>
              <w:spacing w:line="24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上海崇明东滩鸟类国家级自然保护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05" w:rsidRPr="009D7E4C" w:rsidRDefault="007A3605" w:rsidP="00160350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D7E4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陈婷媛</w:t>
            </w:r>
          </w:p>
        </w:tc>
      </w:tr>
    </w:tbl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Default="00DA0104" w:rsidP="00DA0104">
      <w:pPr>
        <w:spacing w:line="20" w:lineRule="exact"/>
      </w:pPr>
    </w:p>
    <w:p w:rsidR="00DA0104" w:rsidRPr="00217DFA" w:rsidRDefault="00DA0104" w:rsidP="00DA0104">
      <w:pPr>
        <w:spacing w:line="20" w:lineRule="exact"/>
      </w:pPr>
    </w:p>
    <w:sectPr w:rsidR="00DA0104" w:rsidRPr="00217DFA" w:rsidSect="008C52A9">
      <w:headerReference w:type="default" r:id="rId8"/>
      <w:pgSz w:w="11906" w:h="16838" w:code="9"/>
      <w:pgMar w:top="1418" w:right="567" w:bottom="1440" w:left="567" w:header="568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C6" w:rsidRDefault="003D7AC6" w:rsidP="0025020B">
      <w:r>
        <w:separator/>
      </w:r>
    </w:p>
  </w:endnote>
  <w:endnote w:type="continuationSeparator" w:id="0">
    <w:p w:rsidR="003D7AC6" w:rsidRDefault="003D7AC6" w:rsidP="0025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C6" w:rsidRDefault="003D7AC6" w:rsidP="0025020B">
      <w:r>
        <w:separator/>
      </w:r>
    </w:p>
  </w:footnote>
  <w:footnote w:type="continuationSeparator" w:id="0">
    <w:p w:rsidR="003D7AC6" w:rsidRDefault="003D7AC6" w:rsidP="0025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0B" w:rsidRPr="007A3605" w:rsidRDefault="0025020B" w:rsidP="00ED4138">
    <w:pPr>
      <w:jc w:val="center"/>
      <w:rPr>
        <w:rFonts w:ascii="华文新魏" w:eastAsia="华文新魏"/>
        <w:b/>
        <w:sz w:val="36"/>
        <w:szCs w:val="30"/>
      </w:rPr>
    </w:pPr>
    <w:r w:rsidRPr="007A3605">
      <w:rPr>
        <w:rFonts w:ascii="华文新魏" w:eastAsia="华文新魏" w:hint="eastAsia"/>
        <w:b/>
        <w:sz w:val="36"/>
        <w:szCs w:val="30"/>
      </w:rPr>
      <w:t>201</w:t>
    </w:r>
    <w:r w:rsidR="00C3684F" w:rsidRPr="007A3605">
      <w:rPr>
        <w:rFonts w:ascii="华文新魏" w:eastAsia="华文新魏" w:hint="eastAsia"/>
        <w:b/>
        <w:sz w:val="36"/>
        <w:szCs w:val="30"/>
      </w:rPr>
      <w:t>7</w:t>
    </w:r>
    <w:r w:rsidRPr="007A3605">
      <w:rPr>
        <w:rFonts w:ascii="华文新魏" w:eastAsia="华文新魏" w:hint="eastAsia"/>
        <w:b/>
        <w:sz w:val="36"/>
        <w:szCs w:val="30"/>
      </w:rPr>
      <w:t>年度</w:t>
    </w:r>
    <w:r w:rsidR="004F163F" w:rsidRPr="007A3605">
      <w:rPr>
        <w:rFonts w:ascii="华文新魏" w:eastAsia="华文新魏" w:hint="eastAsia"/>
        <w:b/>
        <w:sz w:val="36"/>
        <w:szCs w:val="30"/>
      </w:rPr>
      <w:t>优秀科普工作者名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FA"/>
    <w:rsid w:val="00003A6F"/>
    <w:rsid w:val="000059E2"/>
    <w:rsid w:val="00006043"/>
    <w:rsid w:val="0000797D"/>
    <w:rsid w:val="00013DF2"/>
    <w:rsid w:val="00014C19"/>
    <w:rsid w:val="000151F0"/>
    <w:rsid w:val="000169AE"/>
    <w:rsid w:val="00017252"/>
    <w:rsid w:val="00022314"/>
    <w:rsid w:val="00031A01"/>
    <w:rsid w:val="00035AC5"/>
    <w:rsid w:val="00035E0B"/>
    <w:rsid w:val="000408D1"/>
    <w:rsid w:val="00042EC9"/>
    <w:rsid w:val="000443D9"/>
    <w:rsid w:val="00044F03"/>
    <w:rsid w:val="00046341"/>
    <w:rsid w:val="00046C9E"/>
    <w:rsid w:val="0005292D"/>
    <w:rsid w:val="00053B82"/>
    <w:rsid w:val="000541C8"/>
    <w:rsid w:val="00057AAB"/>
    <w:rsid w:val="00065CFB"/>
    <w:rsid w:val="00070312"/>
    <w:rsid w:val="00071DEE"/>
    <w:rsid w:val="000746C6"/>
    <w:rsid w:val="00075434"/>
    <w:rsid w:val="00080A08"/>
    <w:rsid w:val="00082ACD"/>
    <w:rsid w:val="000841DF"/>
    <w:rsid w:val="000850BE"/>
    <w:rsid w:val="000907FD"/>
    <w:rsid w:val="000911A2"/>
    <w:rsid w:val="00091681"/>
    <w:rsid w:val="00092016"/>
    <w:rsid w:val="000939BB"/>
    <w:rsid w:val="00096A8C"/>
    <w:rsid w:val="00097EBD"/>
    <w:rsid w:val="000A01F5"/>
    <w:rsid w:val="000A089C"/>
    <w:rsid w:val="000A378B"/>
    <w:rsid w:val="000A7E84"/>
    <w:rsid w:val="000B2491"/>
    <w:rsid w:val="000B4F8E"/>
    <w:rsid w:val="000B6B2C"/>
    <w:rsid w:val="000C2AB2"/>
    <w:rsid w:val="000C2B81"/>
    <w:rsid w:val="000C533D"/>
    <w:rsid w:val="000C7FDF"/>
    <w:rsid w:val="000E5B1E"/>
    <w:rsid w:val="000E6A24"/>
    <w:rsid w:val="000F45F2"/>
    <w:rsid w:val="000F4824"/>
    <w:rsid w:val="00100969"/>
    <w:rsid w:val="001070C0"/>
    <w:rsid w:val="00107692"/>
    <w:rsid w:val="001079B5"/>
    <w:rsid w:val="00117E61"/>
    <w:rsid w:val="001202FD"/>
    <w:rsid w:val="00122A20"/>
    <w:rsid w:val="00131088"/>
    <w:rsid w:val="00133925"/>
    <w:rsid w:val="00134E11"/>
    <w:rsid w:val="00134F44"/>
    <w:rsid w:val="00135757"/>
    <w:rsid w:val="00136311"/>
    <w:rsid w:val="00141D66"/>
    <w:rsid w:val="00144E6C"/>
    <w:rsid w:val="00145CD2"/>
    <w:rsid w:val="00150327"/>
    <w:rsid w:val="00150C98"/>
    <w:rsid w:val="00150F5C"/>
    <w:rsid w:val="001516AB"/>
    <w:rsid w:val="001516C6"/>
    <w:rsid w:val="001516E3"/>
    <w:rsid w:val="001532FA"/>
    <w:rsid w:val="00154CBF"/>
    <w:rsid w:val="00155CD8"/>
    <w:rsid w:val="00156005"/>
    <w:rsid w:val="00156EFE"/>
    <w:rsid w:val="00160301"/>
    <w:rsid w:val="00160364"/>
    <w:rsid w:val="0016050B"/>
    <w:rsid w:val="00161000"/>
    <w:rsid w:val="00161A72"/>
    <w:rsid w:val="001631DF"/>
    <w:rsid w:val="0016388B"/>
    <w:rsid w:val="001644E9"/>
    <w:rsid w:val="00165EF9"/>
    <w:rsid w:val="00167C85"/>
    <w:rsid w:val="00170190"/>
    <w:rsid w:val="001701A4"/>
    <w:rsid w:val="00170BB7"/>
    <w:rsid w:val="001716F9"/>
    <w:rsid w:val="00171B86"/>
    <w:rsid w:val="00171CF3"/>
    <w:rsid w:val="00173D48"/>
    <w:rsid w:val="001748ED"/>
    <w:rsid w:val="00174FD2"/>
    <w:rsid w:val="00176402"/>
    <w:rsid w:val="001826D6"/>
    <w:rsid w:val="00186A16"/>
    <w:rsid w:val="0019130C"/>
    <w:rsid w:val="00195A33"/>
    <w:rsid w:val="001A30AC"/>
    <w:rsid w:val="001A3F67"/>
    <w:rsid w:val="001A49E6"/>
    <w:rsid w:val="001A57AC"/>
    <w:rsid w:val="001A5D47"/>
    <w:rsid w:val="001A5E6F"/>
    <w:rsid w:val="001A7BB5"/>
    <w:rsid w:val="001B24F1"/>
    <w:rsid w:val="001B37FF"/>
    <w:rsid w:val="001B5F09"/>
    <w:rsid w:val="001B7E84"/>
    <w:rsid w:val="001C482B"/>
    <w:rsid w:val="001C5FFB"/>
    <w:rsid w:val="001C7CA0"/>
    <w:rsid w:val="001D2A68"/>
    <w:rsid w:val="001D7882"/>
    <w:rsid w:val="001D7CCA"/>
    <w:rsid w:val="001E1753"/>
    <w:rsid w:val="001E4DCA"/>
    <w:rsid w:val="001E5159"/>
    <w:rsid w:val="001E6898"/>
    <w:rsid w:val="001E7755"/>
    <w:rsid w:val="001F0A76"/>
    <w:rsid w:val="001F1D3A"/>
    <w:rsid w:val="001F2763"/>
    <w:rsid w:val="001F2CC7"/>
    <w:rsid w:val="001F744E"/>
    <w:rsid w:val="002026D7"/>
    <w:rsid w:val="00202D06"/>
    <w:rsid w:val="0020615D"/>
    <w:rsid w:val="002066D3"/>
    <w:rsid w:val="00206FCE"/>
    <w:rsid w:val="002113E6"/>
    <w:rsid w:val="00211A78"/>
    <w:rsid w:val="00212261"/>
    <w:rsid w:val="002124A5"/>
    <w:rsid w:val="00212D45"/>
    <w:rsid w:val="00216AAB"/>
    <w:rsid w:val="0021738B"/>
    <w:rsid w:val="00217480"/>
    <w:rsid w:val="00217DFA"/>
    <w:rsid w:val="0022461E"/>
    <w:rsid w:val="0022557E"/>
    <w:rsid w:val="0023244F"/>
    <w:rsid w:val="00232750"/>
    <w:rsid w:val="00234057"/>
    <w:rsid w:val="00235FA0"/>
    <w:rsid w:val="002361F7"/>
    <w:rsid w:val="00237E07"/>
    <w:rsid w:val="00240E81"/>
    <w:rsid w:val="0025020B"/>
    <w:rsid w:val="002520D1"/>
    <w:rsid w:val="00252A84"/>
    <w:rsid w:val="00254685"/>
    <w:rsid w:val="00257C59"/>
    <w:rsid w:val="002619F5"/>
    <w:rsid w:val="00262111"/>
    <w:rsid w:val="00266C4C"/>
    <w:rsid w:val="0027205E"/>
    <w:rsid w:val="002734C5"/>
    <w:rsid w:val="00276376"/>
    <w:rsid w:val="00281C29"/>
    <w:rsid w:val="002832B9"/>
    <w:rsid w:val="00290023"/>
    <w:rsid w:val="00290089"/>
    <w:rsid w:val="00295C2C"/>
    <w:rsid w:val="002960C3"/>
    <w:rsid w:val="002A3A1B"/>
    <w:rsid w:val="002A69DB"/>
    <w:rsid w:val="002A6A17"/>
    <w:rsid w:val="002A76EA"/>
    <w:rsid w:val="002B272A"/>
    <w:rsid w:val="002B4C1A"/>
    <w:rsid w:val="002B60E3"/>
    <w:rsid w:val="002B6963"/>
    <w:rsid w:val="002C092E"/>
    <w:rsid w:val="002C0B04"/>
    <w:rsid w:val="002C0BA3"/>
    <w:rsid w:val="002C0BFB"/>
    <w:rsid w:val="002C0FCB"/>
    <w:rsid w:val="002C233F"/>
    <w:rsid w:val="002C5A2D"/>
    <w:rsid w:val="002C65E6"/>
    <w:rsid w:val="002C6D71"/>
    <w:rsid w:val="002C7D2D"/>
    <w:rsid w:val="002C7EC9"/>
    <w:rsid w:val="002D082D"/>
    <w:rsid w:val="002D45A0"/>
    <w:rsid w:val="002D4C0F"/>
    <w:rsid w:val="002D574A"/>
    <w:rsid w:val="002D575F"/>
    <w:rsid w:val="002D5C8A"/>
    <w:rsid w:val="002D6A7A"/>
    <w:rsid w:val="002D75C1"/>
    <w:rsid w:val="002D7909"/>
    <w:rsid w:val="002E17EC"/>
    <w:rsid w:val="002E6462"/>
    <w:rsid w:val="002F20A5"/>
    <w:rsid w:val="002F2248"/>
    <w:rsid w:val="002F34B5"/>
    <w:rsid w:val="002F545F"/>
    <w:rsid w:val="002F5612"/>
    <w:rsid w:val="003001B1"/>
    <w:rsid w:val="003007AF"/>
    <w:rsid w:val="00300810"/>
    <w:rsid w:val="00305718"/>
    <w:rsid w:val="003171A5"/>
    <w:rsid w:val="00320086"/>
    <w:rsid w:val="0032017B"/>
    <w:rsid w:val="00320D14"/>
    <w:rsid w:val="00320DAE"/>
    <w:rsid w:val="00321CDA"/>
    <w:rsid w:val="00325C14"/>
    <w:rsid w:val="00325D65"/>
    <w:rsid w:val="00327289"/>
    <w:rsid w:val="00327D37"/>
    <w:rsid w:val="00332442"/>
    <w:rsid w:val="00340F22"/>
    <w:rsid w:val="00342D72"/>
    <w:rsid w:val="00344431"/>
    <w:rsid w:val="003516A1"/>
    <w:rsid w:val="003520D4"/>
    <w:rsid w:val="00355E18"/>
    <w:rsid w:val="00355E82"/>
    <w:rsid w:val="003560A0"/>
    <w:rsid w:val="00357F14"/>
    <w:rsid w:val="00361459"/>
    <w:rsid w:val="00362E8F"/>
    <w:rsid w:val="00363233"/>
    <w:rsid w:val="0036682B"/>
    <w:rsid w:val="00366AF9"/>
    <w:rsid w:val="00372044"/>
    <w:rsid w:val="00374770"/>
    <w:rsid w:val="00374B5B"/>
    <w:rsid w:val="00375133"/>
    <w:rsid w:val="00377A07"/>
    <w:rsid w:val="0038093C"/>
    <w:rsid w:val="0038303E"/>
    <w:rsid w:val="00384D54"/>
    <w:rsid w:val="00391E06"/>
    <w:rsid w:val="00393C4B"/>
    <w:rsid w:val="00397981"/>
    <w:rsid w:val="00397BCA"/>
    <w:rsid w:val="003A5E41"/>
    <w:rsid w:val="003A6502"/>
    <w:rsid w:val="003B07DF"/>
    <w:rsid w:val="003B2044"/>
    <w:rsid w:val="003B3365"/>
    <w:rsid w:val="003C3A69"/>
    <w:rsid w:val="003C61CF"/>
    <w:rsid w:val="003C6772"/>
    <w:rsid w:val="003C69AF"/>
    <w:rsid w:val="003C77BC"/>
    <w:rsid w:val="003C7858"/>
    <w:rsid w:val="003D0277"/>
    <w:rsid w:val="003D0335"/>
    <w:rsid w:val="003D1475"/>
    <w:rsid w:val="003D2241"/>
    <w:rsid w:val="003D4835"/>
    <w:rsid w:val="003D5FC9"/>
    <w:rsid w:val="003D7AC6"/>
    <w:rsid w:val="003E040B"/>
    <w:rsid w:val="003E1ACE"/>
    <w:rsid w:val="003E60C8"/>
    <w:rsid w:val="003E76FE"/>
    <w:rsid w:val="003F2212"/>
    <w:rsid w:val="003F3590"/>
    <w:rsid w:val="003F3909"/>
    <w:rsid w:val="003F3CC4"/>
    <w:rsid w:val="003F479D"/>
    <w:rsid w:val="003F7A5F"/>
    <w:rsid w:val="003F7FC7"/>
    <w:rsid w:val="00403103"/>
    <w:rsid w:val="0040590F"/>
    <w:rsid w:val="0040634F"/>
    <w:rsid w:val="00407974"/>
    <w:rsid w:val="00407993"/>
    <w:rsid w:val="004109B9"/>
    <w:rsid w:val="004111A4"/>
    <w:rsid w:val="00416711"/>
    <w:rsid w:val="00422E89"/>
    <w:rsid w:val="00423009"/>
    <w:rsid w:val="004238F1"/>
    <w:rsid w:val="00425045"/>
    <w:rsid w:val="004254EB"/>
    <w:rsid w:val="0042553D"/>
    <w:rsid w:val="0042591C"/>
    <w:rsid w:val="00430D39"/>
    <w:rsid w:val="0043175A"/>
    <w:rsid w:val="00433BD8"/>
    <w:rsid w:val="00435C6D"/>
    <w:rsid w:val="00442230"/>
    <w:rsid w:val="004437EE"/>
    <w:rsid w:val="00444450"/>
    <w:rsid w:val="0044450F"/>
    <w:rsid w:val="0044614E"/>
    <w:rsid w:val="00453D13"/>
    <w:rsid w:val="00454FF5"/>
    <w:rsid w:val="00457804"/>
    <w:rsid w:val="00460AA1"/>
    <w:rsid w:val="00461485"/>
    <w:rsid w:val="00462F5E"/>
    <w:rsid w:val="00463D09"/>
    <w:rsid w:val="00464591"/>
    <w:rsid w:val="00473505"/>
    <w:rsid w:val="0047469E"/>
    <w:rsid w:val="00474771"/>
    <w:rsid w:val="00477C82"/>
    <w:rsid w:val="00483C99"/>
    <w:rsid w:val="00486079"/>
    <w:rsid w:val="00491219"/>
    <w:rsid w:val="004942DF"/>
    <w:rsid w:val="00496CCE"/>
    <w:rsid w:val="004A01CC"/>
    <w:rsid w:val="004A1220"/>
    <w:rsid w:val="004A42A4"/>
    <w:rsid w:val="004A7317"/>
    <w:rsid w:val="004B1C11"/>
    <w:rsid w:val="004B7059"/>
    <w:rsid w:val="004B7DA4"/>
    <w:rsid w:val="004B7E55"/>
    <w:rsid w:val="004C2DCF"/>
    <w:rsid w:val="004C4B55"/>
    <w:rsid w:val="004C6056"/>
    <w:rsid w:val="004C7251"/>
    <w:rsid w:val="004D16E3"/>
    <w:rsid w:val="004D4538"/>
    <w:rsid w:val="004D47F3"/>
    <w:rsid w:val="004D4835"/>
    <w:rsid w:val="004D53EF"/>
    <w:rsid w:val="004D6506"/>
    <w:rsid w:val="004D7174"/>
    <w:rsid w:val="004D737D"/>
    <w:rsid w:val="004D7E52"/>
    <w:rsid w:val="004E022A"/>
    <w:rsid w:val="004E056A"/>
    <w:rsid w:val="004E0954"/>
    <w:rsid w:val="004E0BF6"/>
    <w:rsid w:val="004E3AF9"/>
    <w:rsid w:val="004E4D3F"/>
    <w:rsid w:val="004E7B78"/>
    <w:rsid w:val="004F163F"/>
    <w:rsid w:val="004F1E7C"/>
    <w:rsid w:val="004F4D39"/>
    <w:rsid w:val="004F675B"/>
    <w:rsid w:val="004F78A9"/>
    <w:rsid w:val="005018AB"/>
    <w:rsid w:val="0050193E"/>
    <w:rsid w:val="00501BE4"/>
    <w:rsid w:val="00511824"/>
    <w:rsid w:val="00512B83"/>
    <w:rsid w:val="00513519"/>
    <w:rsid w:val="005150E9"/>
    <w:rsid w:val="005164F1"/>
    <w:rsid w:val="00521BA4"/>
    <w:rsid w:val="00521D1B"/>
    <w:rsid w:val="00523824"/>
    <w:rsid w:val="00526C2B"/>
    <w:rsid w:val="005276FC"/>
    <w:rsid w:val="005277DF"/>
    <w:rsid w:val="00530392"/>
    <w:rsid w:val="0053399D"/>
    <w:rsid w:val="00534816"/>
    <w:rsid w:val="005368E9"/>
    <w:rsid w:val="005449BA"/>
    <w:rsid w:val="005451C2"/>
    <w:rsid w:val="00545657"/>
    <w:rsid w:val="0055369A"/>
    <w:rsid w:val="00554C08"/>
    <w:rsid w:val="00555348"/>
    <w:rsid w:val="00555FFD"/>
    <w:rsid w:val="005560AD"/>
    <w:rsid w:val="005569FB"/>
    <w:rsid w:val="00556B4E"/>
    <w:rsid w:val="00557883"/>
    <w:rsid w:val="00562B0A"/>
    <w:rsid w:val="00563FC8"/>
    <w:rsid w:val="005655A9"/>
    <w:rsid w:val="00566748"/>
    <w:rsid w:val="00567A72"/>
    <w:rsid w:val="00571067"/>
    <w:rsid w:val="005735A0"/>
    <w:rsid w:val="00574130"/>
    <w:rsid w:val="00574FF0"/>
    <w:rsid w:val="0057605D"/>
    <w:rsid w:val="00581F00"/>
    <w:rsid w:val="005827A4"/>
    <w:rsid w:val="00584385"/>
    <w:rsid w:val="00585588"/>
    <w:rsid w:val="0058761E"/>
    <w:rsid w:val="005A0586"/>
    <w:rsid w:val="005A07FE"/>
    <w:rsid w:val="005A2E67"/>
    <w:rsid w:val="005A5AE7"/>
    <w:rsid w:val="005B11E3"/>
    <w:rsid w:val="005B28D3"/>
    <w:rsid w:val="005B5B2D"/>
    <w:rsid w:val="005B7308"/>
    <w:rsid w:val="005B7FB0"/>
    <w:rsid w:val="005C1155"/>
    <w:rsid w:val="005C27AF"/>
    <w:rsid w:val="005C3DFC"/>
    <w:rsid w:val="005C4FBE"/>
    <w:rsid w:val="005C6218"/>
    <w:rsid w:val="005C72A4"/>
    <w:rsid w:val="005D0DF5"/>
    <w:rsid w:val="005D112B"/>
    <w:rsid w:val="005E01A2"/>
    <w:rsid w:val="005E0B73"/>
    <w:rsid w:val="005E2EE6"/>
    <w:rsid w:val="005E3000"/>
    <w:rsid w:val="005E6698"/>
    <w:rsid w:val="005F2F4B"/>
    <w:rsid w:val="005F37BB"/>
    <w:rsid w:val="005F5B84"/>
    <w:rsid w:val="005F681E"/>
    <w:rsid w:val="005F70E2"/>
    <w:rsid w:val="005F7221"/>
    <w:rsid w:val="006006AA"/>
    <w:rsid w:val="0060492F"/>
    <w:rsid w:val="00613390"/>
    <w:rsid w:val="00614033"/>
    <w:rsid w:val="00614E22"/>
    <w:rsid w:val="0061586F"/>
    <w:rsid w:val="00616A24"/>
    <w:rsid w:val="006223BD"/>
    <w:rsid w:val="00622D0C"/>
    <w:rsid w:val="006307EF"/>
    <w:rsid w:val="0063449F"/>
    <w:rsid w:val="00634D9B"/>
    <w:rsid w:val="006360AA"/>
    <w:rsid w:val="0063729E"/>
    <w:rsid w:val="006426CA"/>
    <w:rsid w:val="006432C0"/>
    <w:rsid w:val="006434C0"/>
    <w:rsid w:val="0064598B"/>
    <w:rsid w:val="00647755"/>
    <w:rsid w:val="00650CA0"/>
    <w:rsid w:val="006562EC"/>
    <w:rsid w:val="00657A1C"/>
    <w:rsid w:val="00664AF9"/>
    <w:rsid w:val="00664F1D"/>
    <w:rsid w:val="00665727"/>
    <w:rsid w:val="00666C1E"/>
    <w:rsid w:val="006712C2"/>
    <w:rsid w:val="00671983"/>
    <w:rsid w:val="0067360C"/>
    <w:rsid w:val="006759BE"/>
    <w:rsid w:val="006774E3"/>
    <w:rsid w:val="00680B8D"/>
    <w:rsid w:val="00680E20"/>
    <w:rsid w:val="00685F2F"/>
    <w:rsid w:val="006918AE"/>
    <w:rsid w:val="00696610"/>
    <w:rsid w:val="00697BE9"/>
    <w:rsid w:val="006A0B4C"/>
    <w:rsid w:val="006A137F"/>
    <w:rsid w:val="006A18E8"/>
    <w:rsid w:val="006A2529"/>
    <w:rsid w:val="006A415B"/>
    <w:rsid w:val="006A7214"/>
    <w:rsid w:val="006A77E7"/>
    <w:rsid w:val="006B0A70"/>
    <w:rsid w:val="006B0F66"/>
    <w:rsid w:val="006B1307"/>
    <w:rsid w:val="006B28F0"/>
    <w:rsid w:val="006C07CB"/>
    <w:rsid w:val="006C32C9"/>
    <w:rsid w:val="006D14D7"/>
    <w:rsid w:val="006D2672"/>
    <w:rsid w:val="006D459E"/>
    <w:rsid w:val="006E0719"/>
    <w:rsid w:val="006E17EE"/>
    <w:rsid w:val="006E6735"/>
    <w:rsid w:val="006E6D0C"/>
    <w:rsid w:val="006E7D99"/>
    <w:rsid w:val="006F3E7F"/>
    <w:rsid w:val="006F641B"/>
    <w:rsid w:val="007009F5"/>
    <w:rsid w:val="0070277A"/>
    <w:rsid w:val="00704D84"/>
    <w:rsid w:val="00707AE7"/>
    <w:rsid w:val="0071013B"/>
    <w:rsid w:val="00711567"/>
    <w:rsid w:val="00711D8D"/>
    <w:rsid w:val="00713736"/>
    <w:rsid w:val="007139D2"/>
    <w:rsid w:val="00714758"/>
    <w:rsid w:val="007160D7"/>
    <w:rsid w:val="00716C2F"/>
    <w:rsid w:val="00717310"/>
    <w:rsid w:val="0072240B"/>
    <w:rsid w:val="00722FBD"/>
    <w:rsid w:val="007237C0"/>
    <w:rsid w:val="00723A77"/>
    <w:rsid w:val="00724610"/>
    <w:rsid w:val="0072513F"/>
    <w:rsid w:val="007316CA"/>
    <w:rsid w:val="00731FB0"/>
    <w:rsid w:val="007338B6"/>
    <w:rsid w:val="00734B0D"/>
    <w:rsid w:val="007363BE"/>
    <w:rsid w:val="0073782B"/>
    <w:rsid w:val="00744E43"/>
    <w:rsid w:val="00744EE5"/>
    <w:rsid w:val="00747C69"/>
    <w:rsid w:val="007501F8"/>
    <w:rsid w:val="0075192C"/>
    <w:rsid w:val="0075548B"/>
    <w:rsid w:val="00755DE0"/>
    <w:rsid w:val="007560B8"/>
    <w:rsid w:val="00756161"/>
    <w:rsid w:val="007562AB"/>
    <w:rsid w:val="00757AFA"/>
    <w:rsid w:val="00761F9C"/>
    <w:rsid w:val="0076322D"/>
    <w:rsid w:val="0076502B"/>
    <w:rsid w:val="007650BB"/>
    <w:rsid w:val="00765310"/>
    <w:rsid w:val="00766BE6"/>
    <w:rsid w:val="00770EBF"/>
    <w:rsid w:val="00771304"/>
    <w:rsid w:val="00771452"/>
    <w:rsid w:val="00772858"/>
    <w:rsid w:val="00773A6C"/>
    <w:rsid w:val="00774817"/>
    <w:rsid w:val="007811B7"/>
    <w:rsid w:val="007866F1"/>
    <w:rsid w:val="007924AE"/>
    <w:rsid w:val="00792BA4"/>
    <w:rsid w:val="00794D24"/>
    <w:rsid w:val="007A1A85"/>
    <w:rsid w:val="007A3605"/>
    <w:rsid w:val="007B0F99"/>
    <w:rsid w:val="007B6ED7"/>
    <w:rsid w:val="007B7B89"/>
    <w:rsid w:val="007B7C01"/>
    <w:rsid w:val="007C050A"/>
    <w:rsid w:val="007C08DB"/>
    <w:rsid w:val="007C266A"/>
    <w:rsid w:val="007C2D7F"/>
    <w:rsid w:val="007C2D87"/>
    <w:rsid w:val="007C710B"/>
    <w:rsid w:val="007C7504"/>
    <w:rsid w:val="007D1AF9"/>
    <w:rsid w:val="007D2271"/>
    <w:rsid w:val="007D2DC8"/>
    <w:rsid w:val="007D5D3C"/>
    <w:rsid w:val="007D7679"/>
    <w:rsid w:val="007D7A05"/>
    <w:rsid w:val="007D7A78"/>
    <w:rsid w:val="007E0BB8"/>
    <w:rsid w:val="007E1129"/>
    <w:rsid w:val="007E489E"/>
    <w:rsid w:val="007E537D"/>
    <w:rsid w:val="007F1F0E"/>
    <w:rsid w:val="007F3FF7"/>
    <w:rsid w:val="007F5062"/>
    <w:rsid w:val="007F7717"/>
    <w:rsid w:val="00807460"/>
    <w:rsid w:val="00810C91"/>
    <w:rsid w:val="00810DBB"/>
    <w:rsid w:val="00814F91"/>
    <w:rsid w:val="0081513C"/>
    <w:rsid w:val="008154F9"/>
    <w:rsid w:val="00815FA6"/>
    <w:rsid w:val="00820A77"/>
    <w:rsid w:val="008217D6"/>
    <w:rsid w:val="00821BDC"/>
    <w:rsid w:val="008229D3"/>
    <w:rsid w:val="00823DF3"/>
    <w:rsid w:val="008242E2"/>
    <w:rsid w:val="00824F2A"/>
    <w:rsid w:val="00826FA6"/>
    <w:rsid w:val="00832E62"/>
    <w:rsid w:val="008348E0"/>
    <w:rsid w:val="00837A13"/>
    <w:rsid w:val="0084030D"/>
    <w:rsid w:val="00841ABD"/>
    <w:rsid w:val="00842344"/>
    <w:rsid w:val="00842CAD"/>
    <w:rsid w:val="008520F4"/>
    <w:rsid w:val="008527C3"/>
    <w:rsid w:val="008539AA"/>
    <w:rsid w:val="008549B4"/>
    <w:rsid w:val="008609BA"/>
    <w:rsid w:val="008625E0"/>
    <w:rsid w:val="00864C08"/>
    <w:rsid w:val="0086766E"/>
    <w:rsid w:val="00867ACA"/>
    <w:rsid w:val="00867D30"/>
    <w:rsid w:val="0087149F"/>
    <w:rsid w:val="00872EA4"/>
    <w:rsid w:val="00874430"/>
    <w:rsid w:val="0087460F"/>
    <w:rsid w:val="00875AA0"/>
    <w:rsid w:val="00875D3D"/>
    <w:rsid w:val="00877527"/>
    <w:rsid w:val="00877A28"/>
    <w:rsid w:val="00882B0C"/>
    <w:rsid w:val="00886373"/>
    <w:rsid w:val="00892480"/>
    <w:rsid w:val="008942BB"/>
    <w:rsid w:val="0089666D"/>
    <w:rsid w:val="008A0751"/>
    <w:rsid w:val="008A10DE"/>
    <w:rsid w:val="008A113B"/>
    <w:rsid w:val="008A4E04"/>
    <w:rsid w:val="008A6B5E"/>
    <w:rsid w:val="008B1A16"/>
    <w:rsid w:val="008B22B6"/>
    <w:rsid w:val="008B696E"/>
    <w:rsid w:val="008B75A1"/>
    <w:rsid w:val="008C52A9"/>
    <w:rsid w:val="008C54AD"/>
    <w:rsid w:val="008C6052"/>
    <w:rsid w:val="008C75DF"/>
    <w:rsid w:val="008D01C5"/>
    <w:rsid w:val="008D13FF"/>
    <w:rsid w:val="008E10FC"/>
    <w:rsid w:val="008E4EF7"/>
    <w:rsid w:val="008E5B14"/>
    <w:rsid w:val="008F17A2"/>
    <w:rsid w:val="008F1F4D"/>
    <w:rsid w:val="008F4E9A"/>
    <w:rsid w:val="009022F1"/>
    <w:rsid w:val="009058DA"/>
    <w:rsid w:val="00911736"/>
    <w:rsid w:val="00912937"/>
    <w:rsid w:val="009133AF"/>
    <w:rsid w:val="00913C98"/>
    <w:rsid w:val="00920447"/>
    <w:rsid w:val="0092089B"/>
    <w:rsid w:val="009249DA"/>
    <w:rsid w:val="00927870"/>
    <w:rsid w:val="0093019E"/>
    <w:rsid w:val="00933080"/>
    <w:rsid w:val="0093722E"/>
    <w:rsid w:val="0094151C"/>
    <w:rsid w:val="009446EE"/>
    <w:rsid w:val="009450EB"/>
    <w:rsid w:val="009462EC"/>
    <w:rsid w:val="00954C2F"/>
    <w:rsid w:val="009600F1"/>
    <w:rsid w:val="009628B3"/>
    <w:rsid w:val="00962C48"/>
    <w:rsid w:val="00966BF3"/>
    <w:rsid w:val="009673BF"/>
    <w:rsid w:val="00971054"/>
    <w:rsid w:val="00971B9D"/>
    <w:rsid w:val="00972EA8"/>
    <w:rsid w:val="00974CCA"/>
    <w:rsid w:val="00981114"/>
    <w:rsid w:val="00983B7D"/>
    <w:rsid w:val="00987427"/>
    <w:rsid w:val="00987A16"/>
    <w:rsid w:val="00990B71"/>
    <w:rsid w:val="00994B97"/>
    <w:rsid w:val="00994FCF"/>
    <w:rsid w:val="00995B49"/>
    <w:rsid w:val="009A1A90"/>
    <w:rsid w:val="009A20FE"/>
    <w:rsid w:val="009A2173"/>
    <w:rsid w:val="009B2690"/>
    <w:rsid w:val="009B528F"/>
    <w:rsid w:val="009B7793"/>
    <w:rsid w:val="009C0611"/>
    <w:rsid w:val="009C0F54"/>
    <w:rsid w:val="009C2A76"/>
    <w:rsid w:val="009C3EC4"/>
    <w:rsid w:val="009C41E1"/>
    <w:rsid w:val="009C5421"/>
    <w:rsid w:val="009C6EFD"/>
    <w:rsid w:val="009C71FB"/>
    <w:rsid w:val="009D0F0C"/>
    <w:rsid w:val="009D2915"/>
    <w:rsid w:val="009D2A60"/>
    <w:rsid w:val="009D424F"/>
    <w:rsid w:val="009D7E4C"/>
    <w:rsid w:val="009E083A"/>
    <w:rsid w:val="009E37B9"/>
    <w:rsid w:val="009E6A10"/>
    <w:rsid w:val="009E72CE"/>
    <w:rsid w:val="009F0C3C"/>
    <w:rsid w:val="009F2910"/>
    <w:rsid w:val="009F3189"/>
    <w:rsid w:val="009F3FB3"/>
    <w:rsid w:val="009F42B4"/>
    <w:rsid w:val="009F522C"/>
    <w:rsid w:val="009F7870"/>
    <w:rsid w:val="00A04BFD"/>
    <w:rsid w:val="00A0523E"/>
    <w:rsid w:val="00A05952"/>
    <w:rsid w:val="00A05E5B"/>
    <w:rsid w:val="00A0767C"/>
    <w:rsid w:val="00A102F5"/>
    <w:rsid w:val="00A13DD8"/>
    <w:rsid w:val="00A14FB9"/>
    <w:rsid w:val="00A153EF"/>
    <w:rsid w:val="00A15BF0"/>
    <w:rsid w:val="00A23F1A"/>
    <w:rsid w:val="00A24586"/>
    <w:rsid w:val="00A26277"/>
    <w:rsid w:val="00A26813"/>
    <w:rsid w:val="00A27326"/>
    <w:rsid w:val="00A320DD"/>
    <w:rsid w:val="00A321A5"/>
    <w:rsid w:val="00A33715"/>
    <w:rsid w:val="00A33B37"/>
    <w:rsid w:val="00A34683"/>
    <w:rsid w:val="00A36515"/>
    <w:rsid w:val="00A40099"/>
    <w:rsid w:val="00A4142E"/>
    <w:rsid w:val="00A42B62"/>
    <w:rsid w:val="00A436C2"/>
    <w:rsid w:val="00A44893"/>
    <w:rsid w:val="00A461BA"/>
    <w:rsid w:val="00A530E7"/>
    <w:rsid w:val="00A547C2"/>
    <w:rsid w:val="00A56078"/>
    <w:rsid w:val="00A614E4"/>
    <w:rsid w:val="00A625EB"/>
    <w:rsid w:val="00A6390D"/>
    <w:rsid w:val="00A6668E"/>
    <w:rsid w:val="00A67DA2"/>
    <w:rsid w:val="00A701B0"/>
    <w:rsid w:val="00A70D9D"/>
    <w:rsid w:val="00A724A0"/>
    <w:rsid w:val="00A75C46"/>
    <w:rsid w:val="00A8093E"/>
    <w:rsid w:val="00A80A81"/>
    <w:rsid w:val="00A81812"/>
    <w:rsid w:val="00A81D70"/>
    <w:rsid w:val="00A85410"/>
    <w:rsid w:val="00A85CCB"/>
    <w:rsid w:val="00A86C97"/>
    <w:rsid w:val="00A90007"/>
    <w:rsid w:val="00A9069B"/>
    <w:rsid w:val="00A90A13"/>
    <w:rsid w:val="00A90A54"/>
    <w:rsid w:val="00A97A62"/>
    <w:rsid w:val="00A97EE8"/>
    <w:rsid w:val="00AA2640"/>
    <w:rsid w:val="00AA34FD"/>
    <w:rsid w:val="00AA37FB"/>
    <w:rsid w:val="00AA3843"/>
    <w:rsid w:val="00AA42E4"/>
    <w:rsid w:val="00AA5EA2"/>
    <w:rsid w:val="00AA650A"/>
    <w:rsid w:val="00AA74FC"/>
    <w:rsid w:val="00AB12E5"/>
    <w:rsid w:val="00AB59B2"/>
    <w:rsid w:val="00AB635C"/>
    <w:rsid w:val="00AB780E"/>
    <w:rsid w:val="00AC570E"/>
    <w:rsid w:val="00AC60DD"/>
    <w:rsid w:val="00AC6879"/>
    <w:rsid w:val="00AD2B20"/>
    <w:rsid w:val="00AD5F29"/>
    <w:rsid w:val="00AD700B"/>
    <w:rsid w:val="00AE01D1"/>
    <w:rsid w:val="00AE1737"/>
    <w:rsid w:val="00AE2DB5"/>
    <w:rsid w:val="00AE6E30"/>
    <w:rsid w:val="00AE744A"/>
    <w:rsid w:val="00AF07F1"/>
    <w:rsid w:val="00AF2CFF"/>
    <w:rsid w:val="00AF2F51"/>
    <w:rsid w:val="00AF773B"/>
    <w:rsid w:val="00B030B7"/>
    <w:rsid w:val="00B03272"/>
    <w:rsid w:val="00B03ADB"/>
    <w:rsid w:val="00B07BF7"/>
    <w:rsid w:val="00B07F16"/>
    <w:rsid w:val="00B1156B"/>
    <w:rsid w:val="00B138D5"/>
    <w:rsid w:val="00B14EF5"/>
    <w:rsid w:val="00B17F55"/>
    <w:rsid w:val="00B21509"/>
    <w:rsid w:val="00B22960"/>
    <w:rsid w:val="00B23D77"/>
    <w:rsid w:val="00B2606D"/>
    <w:rsid w:val="00B3580D"/>
    <w:rsid w:val="00B36BA4"/>
    <w:rsid w:val="00B37EF6"/>
    <w:rsid w:val="00B419E9"/>
    <w:rsid w:val="00B423C4"/>
    <w:rsid w:val="00B43BF3"/>
    <w:rsid w:val="00B440F6"/>
    <w:rsid w:val="00B51833"/>
    <w:rsid w:val="00B51C60"/>
    <w:rsid w:val="00B53756"/>
    <w:rsid w:val="00B57F49"/>
    <w:rsid w:val="00B61FDE"/>
    <w:rsid w:val="00B62115"/>
    <w:rsid w:val="00B644DD"/>
    <w:rsid w:val="00B64DDB"/>
    <w:rsid w:val="00B654F2"/>
    <w:rsid w:val="00B738FA"/>
    <w:rsid w:val="00B741EB"/>
    <w:rsid w:val="00B745CF"/>
    <w:rsid w:val="00B75A9F"/>
    <w:rsid w:val="00B81B24"/>
    <w:rsid w:val="00B8467C"/>
    <w:rsid w:val="00B8572D"/>
    <w:rsid w:val="00B86DE2"/>
    <w:rsid w:val="00B86FCE"/>
    <w:rsid w:val="00B8770D"/>
    <w:rsid w:val="00B90842"/>
    <w:rsid w:val="00B9123C"/>
    <w:rsid w:val="00B92092"/>
    <w:rsid w:val="00B921E5"/>
    <w:rsid w:val="00B92B8B"/>
    <w:rsid w:val="00B92B96"/>
    <w:rsid w:val="00B933BC"/>
    <w:rsid w:val="00B9461E"/>
    <w:rsid w:val="00B95652"/>
    <w:rsid w:val="00B95A02"/>
    <w:rsid w:val="00BA05FA"/>
    <w:rsid w:val="00BA1AA2"/>
    <w:rsid w:val="00BA46A3"/>
    <w:rsid w:val="00BA540B"/>
    <w:rsid w:val="00BA77D9"/>
    <w:rsid w:val="00BB3C72"/>
    <w:rsid w:val="00BB5DA2"/>
    <w:rsid w:val="00BB77E2"/>
    <w:rsid w:val="00BC5ACE"/>
    <w:rsid w:val="00BD05F5"/>
    <w:rsid w:val="00BD07C9"/>
    <w:rsid w:val="00BD5CA7"/>
    <w:rsid w:val="00BD663C"/>
    <w:rsid w:val="00BD6EB9"/>
    <w:rsid w:val="00BD73FD"/>
    <w:rsid w:val="00BE0218"/>
    <w:rsid w:val="00BE0CEE"/>
    <w:rsid w:val="00BE0D0C"/>
    <w:rsid w:val="00BE268C"/>
    <w:rsid w:val="00BE42D3"/>
    <w:rsid w:val="00BE5713"/>
    <w:rsid w:val="00BE6E22"/>
    <w:rsid w:val="00BF1033"/>
    <w:rsid w:val="00BF5F19"/>
    <w:rsid w:val="00BF629B"/>
    <w:rsid w:val="00C00392"/>
    <w:rsid w:val="00C0359E"/>
    <w:rsid w:val="00C03B94"/>
    <w:rsid w:val="00C05253"/>
    <w:rsid w:val="00C05C72"/>
    <w:rsid w:val="00C064C6"/>
    <w:rsid w:val="00C07A3E"/>
    <w:rsid w:val="00C10330"/>
    <w:rsid w:val="00C11643"/>
    <w:rsid w:val="00C11736"/>
    <w:rsid w:val="00C1464A"/>
    <w:rsid w:val="00C24066"/>
    <w:rsid w:val="00C2537A"/>
    <w:rsid w:val="00C25838"/>
    <w:rsid w:val="00C27441"/>
    <w:rsid w:val="00C31DF0"/>
    <w:rsid w:val="00C36529"/>
    <w:rsid w:val="00C3684F"/>
    <w:rsid w:val="00C37954"/>
    <w:rsid w:val="00C37A7C"/>
    <w:rsid w:val="00C43160"/>
    <w:rsid w:val="00C43D9D"/>
    <w:rsid w:val="00C44A04"/>
    <w:rsid w:val="00C509D6"/>
    <w:rsid w:val="00C53EAA"/>
    <w:rsid w:val="00C54454"/>
    <w:rsid w:val="00C54972"/>
    <w:rsid w:val="00C5506F"/>
    <w:rsid w:val="00C56A23"/>
    <w:rsid w:val="00C62671"/>
    <w:rsid w:val="00C63483"/>
    <w:rsid w:val="00C6546C"/>
    <w:rsid w:val="00C65CC4"/>
    <w:rsid w:val="00C66AFC"/>
    <w:rsid w:val="00C72BBF"/>
    <w:rsid w:val="00C743FE"/>
    <w:rsid w:val="00C805D3"/>
    <w:rsid w:val="00C81B41"/>
    <w:rsid w:val="00C8570A"/>
    <w:rsid w:val="00C870EA"/>
    <w:rsid w:val="00C879E8"/>
    <w:rsid w:val="00C87F77"/>
    <w:rsid w:val="00C948B0"/>
    <w:rsid w:val="00CB0882"/>
    <w:rsid w:val="00CB1096"/>
    <w:rsid w:val="00CB24EC"/>
    <w:rsid w:val="00CB7C5D"/>
    <w:rsid w:val="00CC1F6F"/>
    <w:rsid w:val="00CC5247"/>
    <w:rsid w:val="00CC6342"/>
    <w:rsid w:val="00CC6DEE"/>
    <w:rsid w:val="00CC70A0"/>
    <w:rsid w:val="00CC7DA3"/>
    <w:rsid w:val="00CD1B7F"/>
    <w:rsid w:val="00CD37DF"/>
    <w:rsid w:val="00CD7912"/>
    <w:rsid w:val="00CD7C17"/>
    <w:rsid w:val="00CE05D8"/>
    <w:rsid w:val="00CE1609"/>
    <w:rsid w:val="00CE1731"/>
    <w:rsid w:val="00CE1E66"/>
    <w:rsid w:val="00CE7D72"/>
    <w:rsid w:val="00CF0F24"/>
    <w:rsid w:val="00CF23E6"/>
    <w:rsid w:val="00CF537C"/>
    <w:rsid w:val="00CF5849"/>
    <w:rsid w:val="00CF6174"/>
    <w:rsid w:val="00D014D8"/>
    <w:rsid w:val="00D01EC1"/>
    <w:rsid w:val="00D02C8E"/>
    <w:rsid w:val="00D05965"/>
    <w:rsid w:val="00D10EE5"/>
    <w:rsid w:val="00D11277"/>
    <w:rsid w:val="00D11EFD"/>
    <w:rsid w:val="00D122E4"/>
    <w:rsid w:val="00D14F54"/>
    <w:rsid w:val="00D17F6E"/>
    <w:rsid w:val="00D219D4"/>
    <w:rsid w:val="00D23DB2"/>
    <w:rsid w:val="00D243C7"/>
    <w:rsid w:val="00D34117"/>
    <w:rsid w:val="00D36591"/>
    <w:rsid w:val="00D37148"/>
    <w:rsid w:val="00D3723C"/>
    <w:rsid w:val="00D412D1"/>
    <w:rsid w:val="00D42721"/>
    <w:rsid w:val="00D43F94"/>
    <w:rsid w:val="00D44874"/>
    <w:rsid w:val="00D4547C"/>
    <w:rsid w:val="00D50E3E"/>
    <w:rsid w:val="00D52360"/>
    <w:rsid w:val="00D57769"/>
    <w:rsid w:val="00D632DB"/>
    <w:rsid w:val="00D63853"/>
    <w:rsid w:val="00D63ECA"/>
    <w:rsid w:val="00D64890"/>
    <w:rsid w:val="00D6683B"/>
    <w:rsid w:val="00D70870"/>
    <w:rsid w:val="00D72EA8"/>
    <w:rsid w:val="00D75BA5"/>
    <w:rsid w:val="00D763A6"/>
    <w:rsid w:val="00D772F8"/>
    <w:rsid w:val="00D860C7"/>
    <w:rsid w:val="00D86C6C"/>
    <w:rsid w:val="00D90F1E"/>
    <w:rsid w:val="00D91CEC"/>
    <w:rsid w:val="00D92158"/>
    <w:rsid w:val="00D9318F"/>
    <w:rsid w:val="00D932FD"/>
    <w:rsid w:val="00D93364"/>
    <w:rsid w:val="00D9412F"/>
    <w:rsid w:val="00D9494A"/>
    <w:rsid w:val="00D949F5"/>
    <w:rsid w:val="00D95050"/>
    <w:rsid w:val="00D955BC"/>
    <w:rsid w:val="00D958D7"/>
    <w:rsid w:val="00D97922"/>
    <w:rsid w:val="00DA0104"/>
    <w:rsid w:val="00DA0C4E"/>
    <w:rsid w:val="00DA3275"/>
    <w:rsid w:val="00DA4D09"/>
    <w:rsid w:val="00DA6EB2"/>
    <w:rsid w:val="00DA6EEC"/>
    <w:rsid w:val="00DB030C"/>
    <w:rsid w:val="00DB2C5F"/>
    <w:rsid w:val="00DB47DF"/>
    <w:rsid w:val="00DC0DDD"/>
    <w:rsid w:val="00DC27B3"/>
    <w:rsid w:val="00DC78B5"/>
    <w:rsid w:val="00DD3448"/>
    <w:rsid w:val="00DD38D0"/>
    <w:rsid w:val="00DD7761"/>
    <w:rsid w:val="00DD7904"/>
    <w:rsid w:val="00DD7C64"/>
    <w:rsid w:val="00DE3798"/>
    <w:rsid w:val="00DE55EB"/>
    <w:rsid w:val="00DE65CA"/>
    <w:rsid w:val="00DF0DC7"/>
    <w:rsid w:val="00DF1A72"/>
    <w:rsid w:val="00DF45F4"/>
    <w:rsid w:val="00E03078"/>
    <w:rsid w:val="00E039D0"/>
    <w:rsid w:val="00E063C7"/>
    <w:rsid w:val="00E12E88"/>
    <w:rsid w:val="00E14F8C"/>
    <w:rsid w:val="00E1730C"/>
    <w:rsid w:val="00E20FEE"/>
    <w:rsid w:val="00E2105B"/>
    <w:rsid w:val="00E22444"/>
    <w:rsid w:val="00E27171"/>
    <w:rsid w:val="00E273F9"/>
    <w:rsid w:val="00E32703"/>
    <w:rsid w:val="00E34402"/>
    <w:rsid w:val="00E35A60"/>
    <w:rsid w:val="00E370DD"/>
    <w:rsid w:val="00E429FF"/>
    <w:rsid w:val="00E46A2E"/>
    <w:rsid w:val="00E47157"/>
    <w:rsid w:val="00E5224E"/>
    <w:rsid w:val="00E52C22"/>
    <w:rsid w:val="00E537A4"/>
    <w:rsid w:val="00E5395C"/>
    <w:rsid w:val="00E54252"/>
    <w:rsid w:val="00E614D9"/>
    <w:rsid w:val="00E62113"/>
    <w:rsid w:val="00E63D5C"/>
    <w:rsid w:val="00E66954"/>
    <w:rsid w:val="00E66CF1"/>
    <w:rsid w:val="00E708C6"/>
    <w:rsid w:val="00E70F6C"/>
    <w:rsid w:val="00E72EB3"/>
    <w:rsid w:val="00E73480"/>
    <w:rsid w:val="00E742A8"/>
    <w:rsid w:val="00E74E55"/>
    <w:rsid w:val="00E770D1"/>
    <w:rsid w:val="00E81A89"/>
    <w:rsid w:val="00E83BCD"/>
    <w:rsid w:val="00E85A9F"/>
    <w:rsid w:val="00E8750C"/>
    <w:rsid w:val="00E9143B"/>
    <w:rsid w:val="00E921B8"/>
    <w:rsid w:val="00E9367B"/>
    <w:rsid w:val="00E975FE"/>
    <w:rsid w:val="00E977AC"/>
    <w:rsid w:val="00E97F24"/>
    <w:rsid w:val="00EA280C"/>
    <w:rsid w:val="00EA47BB"/>
    <w:rsid w:val="00EA4F4D"/>
    <w:rsid w:val="00EA5AAC"/>
    <w:rsid w:val="00EB2CEB"/>
    <w:rsid w:val="00EB480E"/>
    <w:rsid w:val="00EB4EF3"/>
    <w:rsid w:val="00EB5ED3"/>
    <w:rsid w:val="00EB797F"/>
    <w:rsid w:val="00EC0758"/>
    <w:rsid w:val="00EC081E"/>
    <w:rsid w:val="00EC095E"/>
    <w:rsid w:val="00EC0FBC"/>
    <w:rsid w:val="00EC2869"/>
    <w:rsid w:val="00EC2F7D"/>
    <w:rsid w:val="00EC42C2"/>
    <w:rsid w:val="00EC6992"/>
    <w:rsid w:val="00EC7DFE"/>
    <w:rsid w:val="00ED07AE"/>
    <w:rsid w:val="00ED0FC3"/>
    <w:rsid w:val="00ED1D7D"/>
    <w:rsid w:val="00ED4138"/>
    <w:rsid w:val="00EE174A"/>
    <w:rsid w:val="00EE32DE"/>
    <w:rsid w:val="00EE3453"/>
    <w:rsid w:val="00EE4C19"/>
    <w:rsid w:val="00EE70AC"/>
    <w:rsid w:val="00EE755C"/>
    <w:rsid w:val="00EF0C3D"/>
    <w:rsid w:val="00EF0FF2"/>
    <w:rsid w:val="00EF5695"/>
    <w:rsid w:val="00F03ED5"/>
    <w:rsid w:val="00F057BC"/>
    <w:rsid w:val="00F064F3"/>
    <w:rsid w:val="00F07BBD"/>
    <w:rsid w:val="00F11A06"/>
    <w:rsid w:val="00F13750"/>
    <w:rsid w:val="00F13FE0"/>
    <w:rsid w:val="00F14AFE"/>
    <w:rsid w:val="00F17BE2"/>
    <w:rsid w:val="00F21800"/>
    <w:rsid w:val="00F237F4"/>
    <w:rsid w:val="00F2543B"/>
    <w:rsid w:val="00F27268"/>
    <w:rsid w:val="00F30D51"/>
    <w:rsid w:val="00F34EF0"/>
    <w:rsid w:val="00F35424"/>
    <w:rsid w:val="00F3648C"/>
    <w:rsid w:val="00F3675A"/>
    <w:rsid w:val="00F371CF"/>
    <w:rsid w:val="00F40E3B"/>
    <w:rsid w:val="00F41CF1"/>
    <w:rsid w:val="00F503CE"/>
    <w:rsid w:val="00F51D1A"/>
    <w:rsid w:val="00F532F5"/>
    <w:rsid w:val="00F54137"/>
    <w:rsid w:val="00F54EB5"/>
    <w:rsid w:val="00F5617E"/>
    <w:rsid w:val="00F56732"/>
    <w:rsid w:val="00F60D2A"/>
    <w:rsid w:val="00F62F73"/>
    <w:rsid w:val="00F63105"/>
    <w:rsid w:val="00F70D0E"/>
    <w:rsid w:val="00F756F7"/>
    <w:rsid w:val="00F768C2"/>
    <w:rsid w:val="00F76DD9"/>
    <w:rsid w:val="00F7732E"/>
    <w:rsid w:val="00F821F6"/>
    <w:rsid w:val="00F82736"/>
    <w:rsid w:val="00F85235"/>
    <w:rsid w:val="00F874A4"/>
    <w:rsid w:val="00F919A8"/>
    <w:rsid w:val="00F92897"/>
    <w:rsid w:val="00F94213"/>
    <w:rsid w:val="00FA09D6"/>
    <w:rsid w:val="00FA0E18"/>
    <w:rsid w:val="00FA0F91"/>
    <w:rsid w:val="00FA11AE"/>
    <w:rsid w:val="00FA2279"/>
    <w:rsid w:val="00FA5357"/>
    <w:rsid w:val="00FA5AFC"/>
    <w:rsid w:val="00FA6C54"/>
    <w:rsid w:val="00FA6E3E"/>
    <w:rsid w:val="00FA7666"/>
    <w:rsid w:val="00FB7DB7"/>
    <w:rsid w:val="00FC0815"/>
    <w:rsid w:val="00FC1613"/>
    <w:rsid w:val="00FD6F26"/>
    <w:rsid w:val="00FE0490"/>
    <w:rsid w:val="00FE192D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F2"/>
    <w:pPr>
      <w:widowControl w:val="0"/>
      <w:jc w:val="both"/>
    </w:pPr>
    <w:rPr>
      <w:rFonts w:ascii="Times New Roman" w:eastAsia="宋体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20B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20B"/>
    <w:rPr>
      <w:rFonts w:ascii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28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2897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F2"/>
    <w:pPr>
      <w:widowControl w:val="0"/>
      <w:jc w:val="both"/>
    </w:pPr>
    <w:rPr>
      <w:rFonts w:ascii="Times New Roman" w:eastAsia="宋体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20B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20B"/>
    <w:rPr>
      <w:rFonts w:ascii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28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289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1CC2-51EA-4B6F-BB0A-34313CFB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8</cp:revision>
  <cp:lastPrinted>2014-01-22T05:40:00Z</cp:lastPrinted>
  <dcterms:created xsi:type="dcterms:W3CDTF">2014-01-17T01:57:00Z</dcterms:created>
  <dcterms:modified xsi:type="dcterms:W3CDTF">2018-03-09T01:07:00Z</dcterms:modified>
</cp:coreProperties>
</file>